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BFE1" w14:textId="77777777"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todické poznámky</w:t>
      </w:r>
    </w:p>
    <w:p w14:paraId="355F0EA7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14:paraId="1AC1F66F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14:paraId="1E17CB0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14:paraId="11D4A90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14:paraId="26664BF0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14:paraId="3D7C057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14:paraId="59EA6073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14:paraId="0F82FACA" w14:textId="42866CF5" w:rsidR="00817429" w:rsidRPr="003E49F4" w:rsidRDefault="00832EE3" w:rsidP="003E49F4">
      <w:pPr>
        <w:pStyle w:val="Default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</w:t>
      </w:r>
      <w:r w:rsidR="000B3CDF">
        <w:rPr>
          <w:color w:val="auto"/>
          <w:sz w:val="20"/>
          <w:szCs w:val="20"/>
        </w:rPr>
        <w:t>referenčního období</w:t>
      </w:r>
      <w:r w:rsidR="00630DE6" w:rsidRPr="003E49F4">
        <w:rPr>
          <w:color w:val="auto"/>
          <w:sz w:val="20"/>
          <w:szCs w:val="20"/>
        </w:rPr>
        <w:t xml:space="preserve">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14:paraId="2EDBD726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14:paraId="42D9966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14:paraId="306B15AE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14:paraId="172B7327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14:paraId="78ED68D2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14:paraId="46DB2F55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14:paraId="61B3B136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14:paraId="45A23C95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14:paraId="7BFB0368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14:paraId="67BEA078" w14:textId="77777777"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14:paraId="171F06D2" w14:textId="77777777"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14:paraId="1C5556FF" w14:textId="77777777"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14:paraId="10F72AAA" w14:textId="77777777"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14:paraId="752C6DCF" w14:textId="77777777"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14:paraId="447D84ED" w14:textId="77777777"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7ABA6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5pt;height:53.55pt" o:ole="">
            <v:imagedata r:id="rId8" o:title=""/>
          </v:shape>
          <o:OLEObject Type="Embed" ProgID="Equation.3" ShapeID="_x0000_i1025" DrawAspect="Content" ObjectID="_1709468235" r:id="rId9"/>
        </w:object>
      </w:r>
    </w:p>
    <w:p w14:paraId="1E615323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14:paraId="16BF33CB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14:paraId="4032B090" w14:textId="77777777"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14:paraId="73AC5887" w14:textId="77777777"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14:paraId="35CD398A" w14:textId="77777777" w:rsidR="00630DE6" w:rsidRDefault="00630DE6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</w:p>
    <w:p w14:paraId="1D253EC6" w14:textId="77777777"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14:paraId="38E5EB07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14:paraId="67762EC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3BEC7955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14:paraId="79F775D6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14:paraId="25708948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14:paraId="694F506B" w14:textId="77777777"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14:paraId="22CCFABB" w14:textId="77777777"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14:paraId="2CBB93F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14:paraId="3327BE1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14:paraId="16B3AEDB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14:paraId="0647B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14:paraId="07C8467D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14:paraId="2944EC8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14:paraId="5433871B" w14:textId="77777777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předchozího roku.</w:t>
      </w:r>
    </w:p>
    <w:p w14:paraId="57D30540" w14:textId="77777777" w:rsidR="000078E1" w:rsidRPr="006333C5" w:rsidRDefault="000078E1" w:rsidP="001528A4">
      <w:pPr>
        <w:spacing w:before="120" w:line="288" w:lineRule="auto"/>
        <w:ind w:firstLine="425"/>
        <w:jc w:val="both"/>
        <w:rPr>
          <w:sz w:val="20"/>
          <w:szCs w:val="20"/>
        </w:rPr>
      </w:pPr>
    </w:p>
    <w:p w14:paraId="557D5E69" w14:textId="3B93EC37"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t>Indexy cen tržních služeb</w:t>
      </w:r>
    </w:p>
    <w:p w14:paraId="459BCD24" w14:textId="06475D8E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2, 53,</w:t>
      </w:r>
      <w:r w:rsidR="00706CD6">
        <w:rPr>
          <w:sz w:val="20"/>
          <w:szCs w:val="20"/>
        </w:rPr>
        <w:t xml:space="preserve"> 58,</w:t>
      </w:r>
      <w:r w:rsidRPr="006333C5">
        <w:rPr>
          <w:sz w:val="20"/>
          <w:szCs w:val="20"/>
        </w:rPr>
        <w:t xml:space="preserve"> 61, 62, 63, 64, 65, 68, 69, 70, 71, 73, 74, 77, 78, 80, 81 a 82.</w:t>
      </w:r>
    </w:p>
    <w:p w14:paraId="0519C69B" w14:textId="77777777"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14:paraId="48E4EAB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14:paraId="110C85F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14:paraId="287BD2EF" w14:textId="77777777"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14:paraId="3157E6E1" w14:textId="77777777"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14:paraId="1441073B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14:paraId="1DBF0C7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14:paraId="454E2D9D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14:paraId="6338A797" w14:textId="50A9D639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</w:t>
      </w:r>
      <w:r w:rsidR="003E3851">
        <w:rPr>
          <w:sz w:val="20"/>
          <w:szCs w:val="20"/>
        </w:rPr>
        <w:t>450</w:t>
      </w:r>
      <w:r w:rsidRPr="006333C5">
        <w:rPr>
          <w:sz w:val="20"/>
          <w:szCs w:val="20"/>
        </w:rPr>
        <w:t>.</w:t>
      </w:r>
    </w:p>
    <w:p w14:paraId="0F82379B" w14:textId="77777777"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14:paraId="119BF06E" w14:textId="5AB5DE6B"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</w:p>
    <w:p w14:paraId="26636B81" w14:textId="77777777" w:rsidR="003E3851" w:rsidRPr="006333C5" w:rsidRDefault="003E3851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 roku 2019 dochází k postupné implementaci „scanner dat“ (SD, dat z pokladen maloobchodních řetězců) do výpočtu inflace. Od ledna 2021 pro oddíly 01 – Potraviny a nealkoholické nápoje, 02 – Alkoholické nápoje, tabák již tato SD zcela nahradila terénní sběr cen.</w:t>
      </w:r>
    </w:p>
    <w:p w14:paraId="4F1FE88A" w14:textId="77777777"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1628C4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14:paraId="34FC096F" w14:textId="77777777"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 w14:anchorId="5CAB8D33">
          <v:shape id="_x0000_i1026" type="#_x0000_t75" style="width:105.25pt;height:53.55pt" o:ole="">
            <v:imagedata r:id="rId8" o:title=""/>
          </v:shape>
          <o:OLEObject Type="Embed" ProgID="Equation.3" ShapeID="_x0000_i1026" DrawAspect="Content" ObjectID="_1709468236" r:id="rId10"/>
        </w:object>
      </w:r>
    </w:p>
    <w:p w14:paraId="4402BB8B" w14:textId="77777777"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14:paraId="37E1A3A1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14:paraId="664F330C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14:paraId="07665237" w14:textId="77777777"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14:paraId="7B6CCF4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14:paraId="185A06E8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14:paraId="50C7B9D6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14:paraId="1931327E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14:paraId="0F6AC6E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14:paraId="0E5CFEBC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14:paraId="20A526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14:paraId="7AD4EC87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14:paraId="55830196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14:paraId="1DE0ABCA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lastRenderedPageBreak/>
        <w:t>údaje o počtu zaměstnanců a průměrných mzdách jsou uvedeny v přepočtu na plně zaměstnané (dříve na fyzické osoby), za celé národní hospodářství.</w:t>
      </w:r>
    </w:p>
    <w:p w14:paraId="4F2B251F" w14:textId="77777777"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14:paraId="453BEDB4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14:paraId="271AEB42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14:paraId="4EC006C9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14:paraId="37D1359F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14:paraId="7002DE1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14:paraId="390FF812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14:paraId="34AC95FE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14:paraId="5C0307BD" w14:textId="77777777"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14:paraId="7B4CCF0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14:paraId="4CAF129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14:paraId="7368020A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14:paraId="782330C4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14:paraId="7912C83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14:paraId="6097A6F1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14:paraId="34EC57F9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14:paraId="69F7BEED" w14:textId="77777777"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14:paraId="6064714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</w:t>
      </w:r>
      <w:r w:rsidRPr="006333C5">
        <w:rPr>
          <w:rFonts w:eastAsia="SimSun"/>
          <w:sz w:val="20"/>
          <w:szCs w:val="20"/>
        </w:rPr>
        <w:lastRenderedPageBreak/>
        <w:t xml:space="preserve">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14:paraId="085A68D8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Vybrané ukazatele z výběrového šetření pracovních sil</w:t>
      </w:r>
    </w:p>
    <w:p w14:paraId="0F74D4D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14:paraId="1016736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14:paraId="485535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14:paraId="07EB3F8B" w14:textId="77777777"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14:paraId="66F1662D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14:paraId="55E9AC68" w14:textId="77777777"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14:paraId="0087E66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14:paraId="789DCD7C" w14:textId="77777777"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14:paraId="58E0FB5E" w14:textId="3ADEBFB1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</w:t>
      </w:r>
      <w:r w:rsidR="00074FAB">
        <w:rPr>
          <w:rFonts w:ascii="Arial" w:hAnsi="Arial" w:cs="Arial"/>
          <w:sz w:val="20"/>
          <w:szCs w:val="20"/>
        </w:rPr>
        <w:t>změnil v roce</w:t>
      </w:r>
      <w:r w:rsidRPr="00D46DC9">
        <w:rPr>
          <w:rFonts w:ascii="Arial" w:hAnsi="Arial" w:cs="Arial"/>
          <w:sz w:val="20"/>
          <w:szCs w:val="20"/>
        </w:rPr>
        <w:t xml:space="preserve">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</w:t>
      </w:r>
      <w:r w:rsidRPr="00D46DC9">
        <w:rPr>
          <w:rFonts w:ascii="Arial" w:hAnsi="Arial" w:cs="Arial"/>
          <w:sz w:val="20"/>
          <w:szCs w:val="20"/>
        </w:rPr>
        <w:t>prezentovány údaje, které jsou založeny na změně vlastnictví mezi rezidenty a nerezidenty (dříve tzv. národní pojetí zahraničního obchodu).</w:t>
      </w:r>
    </w:p>
    <w:p w14:paraId="4A182B20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14:paraId="1C3B4CA2" w14:textId="77777777"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14:paraId="29F7ACCF" w14:textId="77777777"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14:paraId="1DAD3F64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14:paraId="1A65B007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14:paraId="4A1EC81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14:paraId="19EE37F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Ekonomické subjekty se zjištěnou aktivitou jsou subjekty, které podle informací z administrativních zdrojů nebo ze statistických zjišťování vykazují ekonomickou aktivitu.</w:t>
      </w:r>
    </w:p>
    <w:p w14:paraId="62E638B3" w14:textId="35E23B24"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5E5699">
        <w:rPr>
          <w:b w:val="0"/>
          <w:bCs w:val="0"/>
          <w:sz w:val="20"/>
          <w:szCs w:val="20"/>
        </w:rPr>
        <w:t>.</w:t>
      </w:r>
      <w:r w:rsidR="00177262">
        <w:rPr>
          <w:b w:val="0"/>
          <w:bCs w:val="0"/>
          <w:sz w:val="20"/>
          <w:szCs w:val="20"/>
        </w:rPr>
        <w:t xml:space="preserve">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>zahrnují osoby 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</w:p>
    <w:p w14:paraId="351A24C9" w14:textId="4303B21D"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</w:t>
      </w:r>
      <w:r w:rsidR="005E5699">
        <w:rPr>
          <w:b w:val="0"/>
          <w:bCs w:val="0"/>
          <w:sz w:val="20"/>
          <w:szCs w:val="20"/>
        </w:rPr>
        <w:t>,</w:t>
      </w:r>
      <w:r w:rsidRPr="006333C5">
        <w:rPr>
          <w:b w:val="0"/>
          <w:bCs w:val="0"/>
          <w:sz w:val="20"/>
          <w:szCs w:val="20"/>
        </w:rPr>
        <w:t xml:space="preserve"> evropské společnosti a evropská hospodářská zájmová sdružení. Družstvy se rozumí družstva a evropské družstevní společnosti. Do počtu státních podniků nejsou zahrnuty státní podniky v likvidaci.</w:t>
      </w:r>
    </w:p>
    <w:p w14:paraId="4702133A" w14:textId="77777777"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14:paraId="35A87A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14:paraId="1B743A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14:paraId="54EDFD2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14:paraId="4914D4AC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14:paraId="3F2FA3B9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14:paraId="21A8D6DC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14:paraId="654789EA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14:paraId="0482C79A" w14:textId="77777777"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14:paraId="28302082" w14:textId="77777777"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14:paraId="595BF297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14:paraId="3776831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14:paraId="5890DDD4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14:paraId="489AF63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</w:t>
      </w:r>
      <w:r w:rsidRPr="006333C5">
        <w:rPr>
          <w:rFonts w:ascii="Arial" w:hAnsi="Arial" w:cs="Arial"/>
          <w:sz w:val="20"/>
          <w:szCs w:val="20"/>
        </w:rPr>
        <w:lastRenderedPageBreak/>
        <w:t xml:space="preserve">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14:paraId="7BE57566" w14:textId="77777777"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ictví</w:t>
      </w:r>
    </w:p>
    <w:p w14:paraId="2CD5B1D5" w14:textId="77777777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14:paraId="1D1401E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14:paraId="23991C3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3DC06AE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14:paraId="6AF90A7D" w14:textId="77777777"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14:paraId="6F144FF9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14:paraId="794CF95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14:paraId="19058DFE" w14:textId="77777777"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14:paraId="0524FC9A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14:paraId="76FB63AD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14:paraId="252BEBD8" w14:textId="77777777"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14:paraId="21038B06" w14:textId="675363F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.</w:t>
      </w:r>
    </w:p>
    <w:p w14:paraId="1FF9189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14:paraId="3230D6D5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14:paraId="16AE86E4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14:paraId="4079A6AE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14:paraId="15FC307D" w14:textId="77777777"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14:paraId="06DCE5A2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pecifikace indexů tržeb podle podrobnějšího sortimentního členění:</w:t>
      </w:r>
    </w:p>
    <w:p w14:paraId="6362307F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14:paraId="48EB5E44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14:paraId="088C2049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14:paraId="02BF523C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14:paraId="00C286BE" w14:textId="77777777"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14:paraId="41B7CA51" w14:textId="77777777"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14:paraId="42D9651A" w14:textId="77777777"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14:paraId="290881D2" w14:textId="77777777"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14:paraId="466913EE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482E659B" w14:textId="77777777"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14:paraId="36FCC479" w14:textId="4CDF3CAC"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14:paraId="1A0A35A5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4B8ACB2" w14:textId="77777777"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14:paraId="0BC5F385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14:paraId="441BFA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14:paraId="0062070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14:paraId="4BB46791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</w:t>
      </w:r>
      <w:r w:rsidRPr="006333C5">
        <w:rPr>
          <w:sz w:val="20"/>
          <w:szCs w:val="20"/>
        </w:rPr>
        <w:lastRenderedPageBreak/>
        <w:t>vyjmenovaných důvodů, ať se jedná o vlastní zaměstnance podniku, jejich rodinné příslušníky nebo osoby 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14:paraId="62F5FF3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14:paraId="124CCB88" w14:textId="77777777"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14:paraId="2728DF20" w14:textId="47E27C05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14:paraId="6604835F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14:paraId="5630CEEB" w14:textId="77777777"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14:paraId="297EED6E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14:paraId="0567698F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14:paraId="6B494932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14:paraId="7589F07B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14:paraId="47DB9F7C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14:paraId="4F823B2D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14:paraId="52251319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14:paraId="735A998B" w14:textId="77777777"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14:paraId="75C1662C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14:paraId="1779AFC8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14:paraId="325940A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14:paraId="25114A70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14:paraId="23617E62" w14:textId="77777777"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14:paraId="6E3A4B51" w14:textId="77777777"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14:paraId="4D685AD6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3 – Činnosti spojené s úpravou krajiny.</w:t>
      </w:r>
    </w:p>
    <w:p w14:paraId="377199B0" w14:textId="77777777"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14:paraId="1C21B587" w14:textId="77777777"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14:paraId="543DC58C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daje o sociálních dávkách a sociálních příspěvcích jsou </w:t>
      </w:r>
      <w:r w:rsidRPr="007229D4">
        <w:rPr>
          <w:sz w:val="20"/>
          <w:szCs w:val="20"/>
        </w:rPr>
        <w:t>uvedeny v souladu s metodikou mezinárodního standardu evropského systému národních účtů. Sledují se zejména v r</w:t>
      </w:r>
      <w:r w:rsidRPr="006333C5">
        <w:rPr>
          <w:sz w:val="20"/>
          <w:szCs w:val="20"/>
        </w:rPr>
        <w:t>ozdělení na peněžní a naturální, podle způsobu jejich úhrady (ze systémů pojištění a mimo tyto systémy). Základním zdrojem jsou především administrativní (účetní) výkazy vládních institucí.</w:t>
      </w:r>
    </w:p>
    <w:p w14:paraId="60D06CF7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14:paraId="36F12928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14:paraId="5CC4ACCF" w14:textId="77777777"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</w:t>
      </w:r>
      <w:r w:rsidRPr="00F36933">
        <w:rPr>
          <w:sz w:val="20"/>
          <w:szCs w:val="20"/>
        </w:rPr>
        <w:t>, podporu při ošetřování člena rodiny</w:t>
      </w:r>
      <w:r w:rsidRPr="00A94C10">
        <w:rPr>
          <w:sz w:val="20"/>
          <w:szCs w:val="20"/>
        </w:rPr>
        <w:t>, peněžitou</w:t>
      </w:r>
      <w:r w:rsidRPr="006333C5">
        <w:rPr>
          <w:sz w:val="20"/>
          <w:szCs w:val="20"/>
        </w:rPr>
        <w:t xml:space="preserve">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</w:t>
      </w:r>
      <w:r w:rsidR="00832B93" w:rsidRPr="00F36933">
        <w:rPr>
          <w:sz w:val="20"/>
          <w:szCs w:val="20"/>
        </w:rPr>
        <w:t>otcovskou poporodní péči</w:t>
      </w:r>
      <w:r w:rsidR="00832B93" w:rsidRPr="00A94C10">
        <w:rPr>
          <w:sz w:val="20"/>
          <w:szCs w:val="20"/>
        </w:rPr>
        <w:t xml:space="preserve"> </w:t>
      </w:r>
      <w:r w:rsidRPr="00A94C10">
        <w:rPr>
          <w:sz w:val="20"/>
          <w:szCs w:val="20"/>
        </w:rPr>
        <w:t>a dávky nemocenského pojištění jinde nezařazené (vyplývající z nemocenského</w:t>
      </w:r>
      <w:r w:rsidRPr="006333C5">
        <w:rPr>
          <w:sz w:val="20"/>
          <w:szCs w:val="20"/>
        </w:rPr>
        <w:t xml:space="preserve"> pojištění). Rovněž se zahrnují dávky vyplývající </w:t>
      </w:r>
      <w:r w:rsidRPr="00F36933">
        <w:rPr>
          <w:sz w:val="20"/>
          <w:szCs w:val="20"/>
        </w:rPr>
        <w:t>ze zákonného úrazového pojištění</w:t>
      </w:r>
      <w:r w:rsidRPr="00A94C10">
        <w:rPr>
          <w:sz w:val="20"/>
          <w:szCs w:val="20"/>
        </w:rPr>
        <w:t>, které hradí z</w:t>
      </w:r>
      <w:r w:rsidRPr="006333C5">
        <w:rPr>
          <w:sz w:val="20"/>
          <w:szCs w:val="20"/>
        </w:rPr>
        <w:t>aměstnavatelé. Nezahrnují se náhrady mzdy za dobu trvání dočasné pracovní neschopnosti placené zaměstnavatelem.</w:t>
      </w:r>
    </w:p>
    <w:p w14:paraId="002673C5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14:paraId="5E33F5A0" w14:textId="23962524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 xml:space="preserve">zahrnují přídavek na dítě, sociální příplatek, porodné, rodičovský příspěvek, dávky pěstounské péče a </w:t>
      </w:r>
      <w:r w:rsidRPr="00FC1F5B">
        <w:rPr>
          <w:sz w:val="20"/>
          <w:szCs w:val="20"/>
        </w:rPr>
        <w:t>dávky</w:t>
      </w:r>
      <w:r w:rsidR="00F36933" w:rsidRPr="00FC1F5B">
        <w:rPr>
          <w:sz w:val="20"/>
          <w:szCs w:val="20"/>
        </w:rPr>
        <w:t xml:space="preserve"> státní</w:t>
      </w:r>
      <w:r w:rsidRPr="006333C5">
        <w:rPr>
          <w:sz w:val="20"/>
          <w:szCs w:val="20"/>
        </w:rPr>
        <w:t xml:space="preserve"> sociální podpory jinde nezařazené.</w:t>
      </w:r>
    </w:p>
    <w:p w14:paraId="0A62E9A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14:paraId="0FAA4419" w14:textId="3C2A9AD5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 xml:space="preserve">zahrnují hodnotu výkonů zdravotnických zařízení ve výši uhrazené zdravotními pojišťovnami, dávky státní </w:t>
      </w:r>
      <w:r w:rsidRPr="00FC1F5B">
        <w:rPr>
          <w:sz w:val="20"/>
          <w:szCs w:val="20"/>
        </w:rPr>
        <w:t xml:space="preserve">sociální podpory poskytované na bydlení a pohřebné a věcné dávky poskytované v rámci programů pro osoby </w:t>
      </w:r>
      <w:r w:rsidR="00685594" w:rsidRPr="00FC1F5B">
        <w:rPr>
          <w:sz w:val="20"/>
          <w:szCs w:val="20"/>
        </w:rPr>
        <w:t>se zdravotním postižením</w:t>
      </w:r>
      <w:r w:rsidRPr="00685594">
        <w:rPr>
          <w:sz w:val="20"/>
          <w:szCs w:val="20"/>
        </w:rPr>
        <w:t xml:space="preserve"> a péče</w:t>
      </w:r>
      <w:r w:rsidRPr="006333C5">
        <w:rPr>
          <w:sz w:val="20"/>
          <w:szCs w:val="20"/>
        </w:rPr>
        <w:t xml:space="preserve"> o staré občany. Zahrnují se také náklady na rekvalifikaci, organizované v rámci aktivní politiky zaměstnanosti.</w:t>
      </w:r>
    </w:p>
    <w:p w14:paraId="12032ECE" w14:textId="77777777"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14:paraId="1F273F66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14:paraId="3FB7E620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14:paraId="0D042AB3" w14:textId="77777777"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14:paraId="73E6DD08" w14:textId="77777777"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FE9F" w14:textId="77777777" w:rsidR="00152956" w:rsidRDefault="00152956">
      <w:r>
        <w:separator/>
      </w:r>
    </w:p>
  </w:endnote>
  <w:endnote w:type="continuationSeparator" w:id="0">
    <w:p w14:paraId="5E897B4D" w14:textId="77777777" w:rsidR="00152956" w:rsidRDefault="0015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468C" w14:textId="77777777"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19EE" w14:textId="3F02FC5E"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884C42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</w:t>
    </w:r>
    <w:r w:rsidR="009D4B8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t xml:space="preserve"> / </w:t>
    </w:r>
    <w:r w:rsidR="00884C42">
      <w:rPr>
        <w:rFonts w:ascii="Arial" w:hAnsi="Arial" w:cs="Arial"/>
        <w:i/>
        <w:noProof/>
        <w:sz w:val="16"/>
        <w:szCs w:val="16"/>
      </w:rPr>
      <w:t>4th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</w:t>
    </w:r>
    <w:r w:rsidR="009D4B85">
      <w:rPr>
        <w:rFonts w:ascii="Arial" w:hAnsi="Arial" w:cs="Arial"/>
        <w:i/>
        <w:iCs/>
        <w:noProof/>
        <w:sz w:val="16"/>
        <w:szCs w:val="16"/>
      </w:rPr>
      <w:t>1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884C42">
      <w:rPr>
        <w:rFonts w:ascii="Arial" w:hAnsi="Arial" w:cs="Arial"/>
        <w:noProof/>
        <w:sz w:val="16"/>
        <w:szCs w:val="16"/>
        <w:lang w:val="en-US"/>
      </w:rPr>
      <w:t>13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3444" w14:textId="77777777" w:rsidR="00152956" w:rsidRDefault="00152956">
      <w:r>
        <w:separator/>
      </w:r>
    </w:p>
  </w:footnote>
  <w:footnote w:type="continuationSeparator" w:id="0">
    <w:p w14:paraId="553D0222" w14:textId="77777777" w:rsidR="00152956" w:rsidRDefault="0015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D4BE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E35A" w14:textId="77777777"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547C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4FAB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93077"/>
    <w:rsid w:val="000A07B7"/>
    <w:rsid w:val="000A4170"/>
    <w:rsid w:val="000A4BBE"/>
    <w:rsid w:val="000B0192"/>
    <w:rsid w:val="000B0396"/>
    <w:rsid w:val="000B1673"/>
    <w:rsid w:val="000B353F"/>
    <w:rsid w:val="000B39AB"/>
    <w:rsid w:val="000B3CD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956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1426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BE5"/>
    <w:rsid w:val="003760F1"/>
    <w:rsid w:val="00380521"/>
    <w:rsid w:val="0038148E"/>
    <w:rsid w:val="00386D80"/>
    <w:rsid w:val="003936B0"/>
    <w:rsid w:val="0039466D"/>
    <w:rsid w:val="00396572"/>
    <w:rsid w:val="00396C39"/>
    <w:rsid w:val="0039763C"/>
    <w:rsid w:val="003A68B9"/>
    <w:rsid w:val="003B05EF"/>
    <w:rsid w:val="003B06A2"/>
    <w:rsid w:val="003B2F47"/>
    <w:rsid w:val="003B7530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3851"/>
    <w:rsid w:val="003E49F4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290F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296C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3E2C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699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23FE"/>
    <w:rsid w:val="00667696"/>
    <w:rsid w:val="00670393"/>
    <w:rsid w:val="00676C59"/>
    <w:rsid w:val="006846DF"/>
    <w:rsid w:val="00685594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1B01"/>
    <w:rsid w:val="006F48EC"/>
    <w:rsid w:val="006F710C"/>
    <w:rsid w:val="00703FFC"/>
    <w:rsid w:val="00706416"/>
    <w:rsid w:val="00706CD6"/>
    <w:rsid w:val="0070710F"/>
    <w:rsid w:val="00714640"/>
    <w:rsid w:val="00714810"/>
    <w:rsid w:val="00721D61"/>
    <w:rsid w:val="007229D4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85ACF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15EB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3BDD"/>
    <w:rsid w:val="00884C42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63B6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05AE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4B85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4AB0"/>
    <w:rsid w:val="00A14F6C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C10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A6"/>
    <w:rsid w:val="00AF7488"/>
    <w:rsid w:val="00B01AD8"/>
    <w:rsid w:val="00B04D54"/>
    <w:rsid w:val="00B102FD"/>
    <w:rsid w:val="00B20271"/>
    <w:rsid w:val="00B22813"/>
    <w:rsid w:val="00B233BB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28A9"/>
    <w:rsid w:val="00C35780"/>
    <w:rsid w:val="00C35E18"/>
    <w:rsid w:val="00C361B9"/>
    <w:rsid w:val="00C4003C"/>
    <w:rsid w:val="00C420BE"/>
    <w:rsid w:val="00C436AC"/>
    <w:rsid w:val="00C47078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97D9C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B49B3"/>
    <w:rsid w:val="00CC7441"/>
    <w:rsid w:val="00CD1194"/>
    <w:rsid w:val="00CD1862"/>
    <w:rsid w:val="00CD69B5"/>
    <w:rsid w:val="00CD7ABC"/>
    <w:rsid w:val="00CE11B2"/>
    <w:rsid w:val="00CE1808"/>
    <w:rsid w:val="00CE4152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5F0A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1A06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933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81986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C1F5B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C3551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1489-E809-4138-BCF2-3226CCC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5528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35</cp:revision>
  <cp:lastPrinted>2018-06-19T11:28:00Z</cp:lastPrinted>
  <dcterms:created xsi:type="dcterms:W3CDTF">2020-09-21T14:19:00Z</dcterms:created>
  <dcterms:modified xsi:type="dcterms:W3CDTF">2022-03-22T14:31:00Z</dcterms:modified>
</cp:coreProperties>
</file>